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A4260" w14:textId="34D64D89" w:rsidR="004C0C85" w:rsidRPr="00EB7939" w:rsidRDefault="00493311" w:rsidP="00EB793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D00177">
        <w:rPr>
          <w:rFonts w:asciiTheme="minorEastAsia" w:hAnsiTheme="minorEastAsia" w:hint="eastAsia"/>
          <w:kern w:val="0"/>
          <w:sz w:val="24"/>
          <w:szCs w:val="24"/>
        </w:rPr>
        <w:t>（様式</w:t>
      </w:r>
      <w:r w:rsidR="00F44EBD" w:rsidRPr="00D00177">
        <w:rPr>
          <w:rFonts w:asciiTheme="minorEastAsia" w:hAnsiTheme="minorEastAsia" w:hint="eastAsia"/>
          <w:kern w:val="0"/>
          <w:sz w:val="24"/>
          <w:szCs w:val="24"/>
        </w:rPr>
        <w:t>Ａ</w:t>
      </w:r>
      <w:r w:rsidRPr="00D00177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1AF5454A" w14:textId="77777777" w:rsidR="00493311" w:rsidRPr="00EB7939" w:rsidRDefault="00493311" w:rsidP="00493311">
      <w:pPr>
        <w:jc w:val="center"/>
        <w:rPr>
          <w:rFonts w:asciiTheme="minorEastAsia" w:hAnsiTheme="minorEastAsia"/>
          <w:sz w:val="24"/>
          <w:szCs w:val="24"/>
        </w:rPr>
      </w:pPr>
      <w:r w:rsidRPr="00EB7939">
        <w:rPr>
          <w:rFonts w:asciiTheme="minorEastAsia" w:hAnsiTheme="minorEastAsia" w:hint="eastAsia"/>
          <w:sz w:val="24"/>
          <w:szCs w:val="24"/>
        </w:rPr>
        <w:t>建設発生土発生元証明書</w:t>
      </w:r>
    </w:p>
    <w:p w14:paraId="4E6FD9B6" w14:textId="77777777" w:rsidR="00493311" w:rsidRPr="00EB7939" w:rsidRDefault="00493311" w:rsidP="00493311">
      <w:pPr>
        <w:jc w:val="right"/>
        <w:rPr>
          <w:rFonts w:asciiTheme="minorEastAsia" w:hAnsiTheme="minorEastAsia"/>
          <w:sz w:val="24"/>
          <w:szCs w:val="24"/>
        </w:rPr>
      </w:pPr>
      <w:r w:rsidRPr="00EB7939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33FFECF1" w14:textId="77777777" w:rsidR="00493311" w:rsidRPr="00EB7939" w:rsidRDefault="00493311" w:rsidP="00493311">
      <w:pPr>
        <w:jc w:val="right"/>
        <w:rPr>
          <w:rFonts w:asciiTheme="minorEastAsia" w:hAnsiTheme="minorEastAsia"/>
          <w:sz w:val="24"/>
          <w:szCs w:val="24"/>
        </w:rPr>
      </w:pPr>
    </w:p>
    <w:p w14:paraId="7C319A83" w14:textId="77777777" w:rsidR="00493311" w:rsidRPr="00EB7939" w:rsidRDefault="00493311" w:rsidP="0049331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B7939">
        <w:rPr>
          <w:rFonts w:asciiTheme="minorEastAsia" w:hAnsiTheme="minorEastAsia" w:hint="eastAsia"/>
          <w:sz w:val="24"/>
          <w:szCs w:val="24"/>
        </w:rPr>
        <w:t>津市長　様</w:t>
      </w:r>
    </w:p>
    <w:p w14:paraId="16017FF0" w14:textId="580E7646" w:rsidR="00493311" w:rsidRPr="00EB7939" w:rsidRDefault="00493311" w:rsidP="00493311">
      <w:pPr>
        <w:ind w:leftChars="1620" w:left="3402"/>
        <w:rPr>
          <w:rFonts w:asciiTheme="minorEastAsia" w:hAnsiTheme="minorEastAsia"/>
          <w:sz w:val="24"/>
          <w:szCs w:val="24"/>
        </w:rPr>
      </w:pPr>
      <w:r w:rsidRPr="00EB7939">
        <w:rPr>
          <w:rFonts w:asciiTheme="minorEastAsia" w:hAnsiTheme="minorEastAsia" w:hint="eastAsia"/>
          <w:sz w:val="24"/>
          <w:szCs w:val="24"/>
        </w:rPr>
        <w:t>届出者　所在地</w:t>
      </w:r>
    </w:p>
    <w:p w14:paraId="5295E6D7" w14:textId="77777777" w:rsidR="00493311" w:rsidRPr="00EB7939" w:rsidRDefault="00493311" w:rsidP="00493311">
      <w:pPr>
        <w:ind w:leftChars="1620" w:left="3402"/>
        <w:rPr>
          <w:rFonts w:asciiTheme="minorEastAsia" w:hAnsiTheme="minorEastAsia"/>
          <w:sz w:val="24"/>
          <w:szCs w:val="24"/>
        </w:rPr>
      </w:pPr>
    </w:p>
    <w:p w14:paraId="5BC598FA" w14:textId="6A6FE0FD" w:rsidR="00493311" w:rsidRPr="00EB7939" w:rsidRDefault="00493311" w:rsidP="00493311">
      <w:pPr>
        <w:ind w:leftChars="1620" w:left="3402"/>
        <w:rPr>
          <w:rFonts w:asciiTheme="minorEastAsia" w:hAnsiTheme="minorEastAsia"/>
          <w:sz w:val="24"/>
          <w:szCs w:val="24"/>
        </w:rPr>
      </w:pPr>
      <w:r w:rsidRPr="00EB7939">
        <w:rPr>
          <w:rFonts w:asciiTheme="minorEastAsia" w:hAnsiTheme="minorEastAsia" w:hint="eastAsia"/>
          <w:sz w:val="24"/>
          <w:szCs w:val="24"/>
        </w:rPr>
        <w:t xml:space="preserve">　　　　名称</w:t>
      </w:r>
    </w:p>
    <w:p w14:paraId="468A849D" w14:textId="77777777" w:rsidR="00493311" w:rsidRPr="00EB7939" w:rsidRDefault="00493311" w:rsidP="00493311">
      <w:pPr>
        <w:rPr>
          <w:rFonts w:asciiTheme="minorEastAsia" w:hAnsiTheme="minorEastAsia"/>
          <w:sz w:val="24"/>
          <w:szCs w:val="24"/>
        </w:rPr>
      </w:pPr>
    </w:p>
    <w:p w14:paraId="4B0E540D" w14:textId="6FE8F3C9" w:rsidR="00493311" w:rsidRPr="00EB7939" w:rsidRDefault="00493311" w:rsidP="0049331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B7939">
        <w:rPr>
          <w:rFonts w:asciiTheme="minorEastAsia" w:hAnsiTheme="minorEastAsia" w:cs="ＭＳ 明朝;MS Mincho" w:hint="eastAsia"/>
          <w:sz w:val="24"/>
          <w:szCs w:val="24"/>
        </w:rPr>
        <w:t>津市建設発生土処分場へ</w:t>
      </w:r>
      <w:r w:rsidRPr="00EB7939">
        <w:rPr>
          <w:rFonts w:asciiTheme="minorEastAsia" w:hAnsiTheme="minorEastAsia" w:cs="ＭＳ 明朝;MS Mincho"/>
          <w:sz w:val="24"/>
          <w:szCs w:val="24"/>
        </w:rPr>
        <w:t>搬</w:t>
      </w:r>
      <w:r w:rsidRPr="00EB7939">
        <w:rPr>
          <w:rFonts w:asciiTheme="minorEastAsia" w:hAnsiTheme="minorEastAsia" w:cs="ＭＳ 明朝;MS Mincho" w:hint="eastAsia"/>
          <w:sz w:val="24"/>
          <w:szCs w:val="24"/>
        </w:rPr>
        <w:t>入を予定している建設発生土</w:t>
      </w:r>
      <w:r w:rsidRPr="00EB7939">
        <w:rPr>
          <w:rFonts w:asciiTheme="minorEastAsia" w:hAnsiTheme="minorEastAsia" w:cs="ＭＳ 明朝;MS Mincho"/>
          <w:sz w:val="24"/>
          <w:szCs w:val="24"/>
        </w:rPr>
        <w:t>は、次の場所から発生</w:t>
      </w:r>
      <w:r w:rsidRPr="00EB7939">
        <w:rPr>
          <w:rFonts w:asciiTheme="minorEastAsia" w:hAnsiTheme="minorEastAsia" w:cs="ＭＳ 明朝;MS Mincho" w:hint="eastAsia"/>
          <w:sz w:val="24"/>
          <w:szCs w:val="24"/>
        </w:rPr>
        <w:t>する</w:t>
      </w:r>
      <w:r w:rsidRPr="00EB7939">
        <w:rPr>
          <w:rFonts w:asciiTheme="minorEastAsia" w:hAnsiTheme="minorEastAsia" w:cs="ＭＳ 明朝;MS Mincho"/>
          <w:sz w:val="24"/>
          <w:szCs w:val="24"/>
        </w:rPr>
        <w:t>ものであることを証明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93311" w:rsidRPr="00D00177" w14:paraId="501C71E5" w14:textId="77777777" w:rsidTr="00EB7939">
        <w:trPr>
          <w:trHeight w:val="948"/>
        </w:trPr>
        <w:tc>
          <w:tcPr>
            <w:tcW w:w="2405" w:type="dxa"/>
            <w:vAlign w:val="center"/>
          </w:tcPr>
          <w:p w14:paraId="7FBB4877" w14:textId="77777777" w:rsidR="00493311" w:rsidRPr="00EB7939" w:rsidRDefault="00493311" w:rsidP="00C449C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B7939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-974902015"/>
              </w:rPr>
              <w:t>工事名</w:t>
            </w:r>
            <w:r w:rsidRPr="00EB79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974902015"/>
              </w:rPr>
              <w:t>称</w:t>
            </w:r>
          </w:p>
        </w:tc>
        <w:tc>
          <w:tcPr>
            <w:tcW w:w="6662" w:type="dxa"/>
            <w:vAlign w:val="center"/>
          </w:tcPr>
          <w:p w14:paraId="4ED803F3" w14:textId="77777777" w:rsidR="00493311" w:rsidRPr="00EB7939" w:rsidRDefault="00493311" w:rsidP="00C44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311" w:rsidRPr="00D00177" w14:paraId="7A43B0E6" w14:textId="77777777" w:rsidTr="00EB7939">
        <w:trPr>
          <w:trHeight w:val="948"/>
        </w:trPr>
        <w:tc>
          <w:tcPr>
            <w:tcW w:w="2405" w:type="dxa"/>
            <w:vAlign w:val="center"/>
          </w:tcPr>
          <w:p w14:paraId="6E4A3841" w14:textId="77777777" w:rsidR="00493311" w:rsidRPr="00EB7939" w:rsidRDefault="00493311" w:rsidP="00C449C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B7939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-974902014"/>
              </w:rPr>
              <w:t>工事場</w:t>
            </w:r>
            <w:r w:rsidRPr="00EB79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974902014"/>
              </w:rPr>
              <w:t>所</w:t>
            </w:r>
          </w:p>
        </w:tc>
        <w:tc>
          <w:tcPr>
            <w:tcW w:w="6662" w:type="dxa"/>
            <w:vAlign w:val="center"/>
          </w:tcPr>
          <w:p w14:paraId="305CFC31" w14:textId="77777777" w:rsidR="00493311" w:rsidRPr="00EB7939" w:rsidRDefault="00493311" w:rsidP="00C44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311" w:rsidRPr="00D00177" w14:paraId="7326CD55" w14:textId="77777777" w:rsidTr="00EB7939">
        <w:trPr>
          <w:trHeight w:val="948"/>
        </w:trPr>
        <w:tc>
          <w:tcPr>
            <w:tcW w:w="2405" w:type="dxa"/>
            <w:vAlign w:val="center"/>
          </w:tcPr>
          <w:p w14:paraId="11E6643D" w14:textId="77777777" w:rsidR="00493311" w:rsidRPr="00EB7939" w:rsidRDefault="00493311" w:rsidP="00C449C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B7939">
              <w:rPr>
                <w:rFonts w:asciiTheme="minorEastAsia" w:hAnsiTheme="minorEastAsia" w:cs="ＭＳ 明朝;MS Mincho"/>
                <w:spacing w:val="15"/>
                <w:kern w:val="0"/>
                <w:sz w:val="24"/>
                <w:szCs w:val="24"/>
                <w:fitText w:val="1680" w:id="-974902013"/>
              </w:rPr>
              <w:t>工事の発注</w:t>
            </w:r>
            <w:r w:rsidRPr="00EB7939">
              <w:rPr>
                <w:rFonts w:asciiTheme="minorEastAsia" w:hAnsiTheme="minorEastAsia" w:cs="ＭＳ 明朝;MS Mincho"/>
                <w:spacing w:val="45"/>
                <w:kern w:val="0"/>
                <w:sz w:val="24"/>
                <w:szCs w:val="24"/>
                <w:fitText w:val="1680" w:id="-974902013"/>
              </w:rPr>
              <w:t>者</w:t>
            </w:r>
          </w:p>
        </w:tc>
        <w:tc>
          <w:tcPr>
            <w:tcW w:w="6662" w:type="dxa"/>
            <w:vAlign w:val="center"/>
          </w:tcPr>
          <w:p w14:paraId="4EA0353A" w14:textId="77777777" w:rsidR="00493311" w:rsidRPr="00EB7939" w:rsidRDefault="00493311" w:rsidP="00C44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311" w:rsidRPr="00D00177" w14:paraId="20F512E0" w14:textId="77777777" w:rsidTr="00EB7939">
        <w:trPr>
          <w:trHeight w:val="948"/>
        </w:trPr>
        <w:tc>
          <w:tcPr>
            <w:tcW w:w="2405" w:type="dxa"/>
            <w:vAlign w:val="center"/>
          </w:tcPr>
          <w:p w14:paraId="32A018DC" w14:textId="77777777" w:rsidR="00493311" w:rsidRPr="00EB7939" w:rsidRDefault="00493311" w:rsidP="00C449C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B7939">
              <w:rPr>
                <w:rFonts w:asciiTheme="minorEastAsia" w:hAnsiTheme="minorEastAsia" w:cs="ＭＳ 明朝;MS Mincho"/>
                <w:kern w:val="0"/>
                <w:sz w:val="24"/>
                <w:szCs w:val="24"/>
                <w:fitText w:val="1680" w:id="-974902012"/>
              </w:rPr>
              <w:t>工事の施工期間</w:t>
            </w:r>
          </w:p>
        </w:tc>
        <w:tc>
          <w:tcPr>
            <w:tcW w:w="6662" w:type="dxa"/>
            <w:vAlign w:val="center"/>
          </w:tcPr>
          <w:p w14:paraId="42E687D0" w14:textId="77777777" w:rsidR="00493311" w:rsidRPr="00EB7939" w:rsidRDefault="00493311" w:rsidP="00C449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B7939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～　　　　　年　　月　　日</w:t>
            </w:r>
          </w:p>
        </w:tc>
      </w:tr>
      <w:tr w:rsidR="00493311" w:rsidRPr="00D00177" w14:paraId="35825C74" w14:textId="77777777" w:rsidTr="00EB7939">
        <w:trPr>
          <w:trHeight w:val="948"/>
        </w:trPr>
        <w:tc>
          <w:tcPr>
            <w:tcW w:w="2405" w:type="dxa"/>
            <w:vAlign w:val="center"/>
          </w:tcPr>
          <w:p w14:paraId="74E1ECD2" w14:textId="77777777" w:rsidR="00493311" w:rsidRPr="00EB7939" w:rsidRDefault="00493311" w:rsidP="00C449C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B7939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-974902011"/>
              </w:rPr>
              <w:t>搬入土</w:t>
            </w:r>
            <w:r w:rsidRPr="00EB7939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974902011"/>
              </w:rPr>
              <w:t>量</w:t>
            </w:r>
          </w:p>
        </w:tc>
        <w:tc>
          <w:tcPr>
            <w:tcW w:w="6662" w:type="dxa"/>
            <w:vAlign w:val="center"/>
          </w:tcPr>
          <w:p w14:paraId="1A471F24" w14:textId="2E7E54E9" w:rsidR="00493311" w:rsidRPr="00EB7939" w:rsidRDefault="00493311" w:rsidP="00EB79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㎥</w:t>
            </w:r>
          </w:p>
        </w:tc>
      </w:tr>
      <w:tr w:rsidR="00493311" w:rsidRPr="00D00177" w14:paraId="7EDDB7CE" w14:textId="77777777" w:rsidTr="00EB7939">
        <w:trPr>
          <w:trHeight w:val="948"/>
        </w:trPr>
        <w:tc>
          <w:tcPr>
            <w:tcW w:w="2405" w:type="dxa"/>
            <w:vAlign w:val="center"/>
          </w:tcPr>
          <w:p w14:paraId="4DCAF904" w14:textId="004741EE" w:rsidR="00493311" w:rsidRPr="00EB7939" w:rsidRDefault="00493311" w:rsidP="00C449C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94E42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920" w:id="-974901759"/>
              </w:rPr>
              <w:t>搬入する建設発生土の</w:t>
            </w:r>
          </w:p>
          <w:p w14:paraId="6521A6B4" w14:textId="0909D26A" w:rsidR="00493311" w:rsidRPr="00EB7939" w:rsidRDefault="00493311" w:rsidP="00EB79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7939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974901758"/>
              </w:rPr>
              <w:t>種　　類</w:t>
            </w:r>
          </w:p>
        </w:tc>
        <w:tc>
          <w:tcPr>
            <w:tcW w:w="6662" w:type="dxa"/>
            <w:vAlign w:val="center"/>
          </w:tcPr>
          <w:p w14:paraId="57053C0E" w14:textId="77777777" w:rsidR="00493311" w:rsidRPr="00EB7939" w:rsidRDefault="00493311" w:rsidP="00C449CD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93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4F96226B" w14:textId="77777777" w:rsidR="00493311" w:rsidRPr="00EB7939" w:rsidRDefault="00493311" w:rsidP="00493311">
      <w:pPr>
        <w:rPr>
          <w:rFonts w:asciiTheme="minorEastAsia" w:hAnsiTheme="minorEastAsia"/>
          <w:sz w:val="22"/>
        </w:rPr>
      </w:pPr>
      <w:r w:rsidRPr="00EB7939">
        <w:rPr>
          <w:rFonts w:asciiTheme="minorEastAsia" w:hAnsiTheme="minorEastAsia" w:hint="eastAsia"/>
          <w:sz w:val="22"/>
        </w:rPr>
        <w:t xml:space="preserve">記載要領　</w:t>
      </w:r>
    </w:p>
    <w:p w14:paraId="4DB33AD6" w14:textId="6AD23265" w:rsidR="00493311" w:rsidRPr="00EB7939" w:rsidRDefault="00493311" w:rsidP="00EB7939">
      <w:pPr>
        <w:rPr>
          <w:rFonts w:asciiTheme="minorEastAsia" w:hAnsiTheme="minorEastAsia"/>
          <w:sz w:val="22"/>
        </w:rPr>
      </w:pPr>
      <w:r w:rsidRPr="00EB7939">
        <w:rPr>
          <w:rFonts w:asciiTheme="minorEastAsia" w:hAnsiTheme="minorEastAsia" w:hint="eastAsia"/>
          <w:sz w:val="22"/>
        </w:rPr>
        <w:t>１　工事名称は、発注前のものである場合は、仮称を記載すること。</w:t>
      </w:r>
    </w:p>
    <w:p w14:paraId="6FE50705" w14:textId="1A661E12" w:rsidR="00493311" w:rsidRPr="00EB7939" w:rsidRDefault="00493311" w:rsidP="00EB7939">
      <w:pPr>
        <w:rPr>
          <w:rFonts w:asciiTheme="minorEastAsia" w:hAnsiTheme="minorEastAsia"/>
          <w:sz w:val="22"/>
        </w:rPr>
      </w:pPr>
      <w:r w:rsidRPr="00EB7939">
        <w:rPr>
          <w:rFonts w:asciiTheme="minorEastAsia" w:hAnsiTheme="minorEastAsia" w:hint="eastAsia"/>
          <w:sz w:val="22"/>
        </w:rPr>
        <w:t xml:space="preserve">２　</w:t>
      </w:r>
      <w:r w:rsidRPr="00EB7939">
        <w:rPr>
          <w:rFonts w:asciiTheme="minorEastAsia" w:hAnsiTheme="minorEastAsia"/>
          <w:sz w:val="22"/>
        </w:rPr>
        <w:t>工事の施工期間</w:t>
      </w:r>
      <w:r w:rsidRPr="00EB7939">
        <w:rPr>
          <w:rFonts w:asciiTheme="minorEastAsia" w:hAnsiTheme="minorEastAsia" w:hint="eastAsia"/>
          <w:sz w:val="22"/>
        </w:rPr>
        <w:t>は、発注前のものである場合は、想定期間を記載すること。</w:t>
      </w:r>
    </w:p>
    <w:p w14:paraId="404B3E82" w14:textId="71503D01" w:rsidR="00493311" w:rsidRPr="00EB7939" w:rsidRDefault="00493311" w:rsidP="00EB7939">
      <w:pPr>
        <w:rPr>
          <w:rFonts w:asciiTheme="minorEastAsia" w:hAnsiTheme="minorEastAsia"/>
          <w:sz w:val="22"/>
        </w:rPr>
      </w:pPr>
      <w:r w:rsidRPr="00EB7939">
        <w:rPr>
          <w:rFonts w:asciiTheme="minorEastAsia" w:hAnsiTheme="minorEastAsia" w:hint="eastAsia"/>
          <w:sz w:val="22"/>
        </w:rPr>
        <w:t>３　搬入する建設発生土の種類の欄には、土砂、改良土の別を記載すること。</w:t>
      </w:r>
    </w:p>
    <w:p w14:paraId="0BE60B28" w14:textId="77777777" w:rsidR="00F14D25" w:rsidRPr="00D00177" w:rsidRDefault="00F14D2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7E56B20" w14:textId="62AC6D32" w:rsidR="00493311" w:rsidRPr="00D00177" w:rsidRDefault="00C359F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00177">
        <w:rPr>
          <w:rFonts w:asciiTheme="minorEastAsia" w:hAnsiTheme="minorEastAsia" w:hint="eastAsia"/>
          <w:sz w:val="24"/>
          <w:szCs w:val="24"/>
        </w:rPr>
        <w:t>【担当者記入欄】</w:t>
      </w:r>
    </w:p>
    <w:tbl>
      <w:tblPr>
        <w:tblStyle w:val="a3"/>
        <w:tblpPr w:leftFromText="142" w:rightFromText="142" w:vertAnchor="text" w:horzAnchor="margin" w:tblpY="94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C359F8" w:rsidRPr="00D00177" w14:paraId="4876C97A" w14:textId="77777777" w:rsidTr="00EB7939">
        <w:tc>
          <w:tcPr>
            <w:tcW w:w="2122" w:type="dxa"/>
          </w:tcPr>
          <w:p w14:paraId="23E8E479" w14:textId="77777777" w:rsidR="00C359F8" w:rsidRPr="00D00177" w:rsidRDefault="00C359F8" w:rsidP="00EB793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7939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974903296"/>
              </w:rPr>
              <w:t>受付</w:t>
            </w:r>
            <w:r w:rsidRPr="00EB7939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974903296"/>
              </w:rPr>
              <w:t>日</w:t>
            </w:r>
          </w:p>
        </w:tc>
        <w:tc>
          <w:tcPr>
            <w:tcW w:w="6945" w:type="dxa"/>
          </w:tcPr>
          <w:p w14:paraId="3891B26D" w14:textId="38821CAD" w:rsidR="00C359F8" w:rsidRPr="00D00177" w:rsidRDefault="00C359F8" w:rsidP="00C359F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D56BA6"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　年　　</w:t>
            </w:r>
            <w:r w:rsidR="00D56BA6"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56BA6"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D56BA6"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</w:tr>
      <w:tr w:rsidR="00C359F8" w:rsidRPr="00D00177" w14:paraId="53303F99" w14:textId="77777777" w:rsidTr="00EB7939">
        <w:tc>
          <w:tcPr>
            <w:tcW w:w="2122" w:type="dxa"/>
          </w:tcPr>
          <w:p w14:paraId="101C2AE9" w14:textId="77777777" w:rsidR="00C359F8" w:rsidRPr="00D00177" w:rsidRDefault="00C359F8" w:rsidP="00EB793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793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974903295"/>
              </w:rPr>
              <w:t>受付番号</w:t>
            </w:r>
          </w:p>
        </w:tc>
        <w:tc>
          <w:tcPr>
            <w:tcW w:w="6945" w:type="dxa"/>
          </w:tcPr>
          <w:p w14:paraId="23A6DB1A" w14:textId="39DA55E3" w:rsidR="00C359F8" w:rsidRPr="00D00177" w:rsidRDefault="00C359F8" w:rsidP="00C359F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D56BA6"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</w:p>
        </w:tc>
      </w:tr>
      <w:tr w:rsidR="00C359F8" w:rsidRPr="00D00177" w14:paraId="2E7591E8" w14:textId="77777777" w:rsidTr="00C359F8">
        <w:tc>
          <w:tcPr>
            <w:tcW w:w="2122" w:type="dxa"/>
          </w:tcPr>
          <w:p w14:paraId="480E2363" w14:textId="35A99B3A" w:rsidR="00C359F8" w:rsidRPr="00D00177" w:rsidRDefault="00C359F8" w:rsidP="00C359F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0177">
              <w:rPr>
                <w:rFonts w:asciiTheme="minorEastAsia" w:hAnsiTheme="minorEastAsia" w:hint="eastAsia"/>
                <w:sz w:val="24"/>
                <w:szCs w:val="24"/>
              </w:rPr>
              <w:t>搬入の可否</w:t>
            </w:r>
          </w:p>
        </w:tc>
        <w:tc>
          <w:tcPr>
            <w:tcW w:w="6945" w:type="dxa"/>
          </w:tcPr>
          <w:p w14:paraId="61705B90" w14:textId="1A9F677F" w:rsidR="00C359F8" w:rsidRPr="00D00177" w:rsidRDefault="00C359F8" w:rsidP="00E6636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可　</w:t>
            </w:r>
            <w:r w:rsidR="00D56BA6"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0017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D56BA6"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56BA6" w:rsidRPr="00D0017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00177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C359F8" w:rsidRPr="00D00177" w14:paraId="1F05635C" w14:textId="77777777" w:rsidTr="00EA165C">
        <w:trPr>
          <w:trHeight w:val="994"/>
        </w:trPr>
        <w:tc>
          <w:tcPr>
            <w:tcW w:w="2122" w:type="dxa"/>
          </w:tcPr>
          <w:p w14:paraId="684308CC" w14:textId="77777777" w:rsidR="00D56BA6" w:rsidRPr="00D00177" w:rsidRDefault="00D56BA6" w:rsidP="00EB7939">
            <w:pPr>
              <w:widowControl/>
              <w:jc w:val="center"/>
              <w:rPr>
                <w:rFonts w:asciiTheme="minorEastAsia" w:hAnsiTheme="minorEastAsia"/>
                <w:spacing w:val="360"/>
                <w:kern w:val="0"/>
                <w:sz w:val="24"/>
                <w:szCs w:val="24"/>
              </w:rPr>
            </w:pPr>
          </w:p>
          <w:p w14:paraId="7D04B189" w14:textId="3257AADF" w:rsidR="00D56BA6" w:rsidRPr="00EB7939" w:rsidRDefault="00C359F8" w:rsidP="00EB7939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B7939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-974902527"/>
              </w:rPr>
              <w:t>備</w:t>
            </w:r>
            <w:r w:rsidRPr="00EB7939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974902527"/>
              </w:rPr>
              <w:t>考</w:t>
            </w:r>
          </w:p>
        </w:tc>
        <w:tc>
          <w:tcPr>
            <w:tcW w:w="6945" w:type="dxa"/>
          </w:tcPr>
          <w:p w14:paraId="79967A93" w14:textId="77777777" w:rsidR="00C359F8" w:rsidRPr="00D00177" w:rsidRDefault="00C359F8" w:rsidP="00C359F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81BD69F" w14:textId="1CE94620" w:rsidR="00D56BA6" w:rsidRPr="00D00177" w:rsidRDefault="00D56BA6" w:rsidP="00EA165C">
            <w:pPr>
              <w:widowControl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2EEA8AEC" w14:textId="628AF049" w:rsidR="009F0008" w:rsidRPr="00EB7939" w:rsidRDefault="009F0008" w:rsidP="00EA165C">
      <w:pPr>
        <w:widowControl/>
        <w:tabs>
          <w:tab w:val="left" w:pos="1895"/>
        </w:tabs>
        <w:jc w:val="left"/>
        <w:rPr>
          <w:rFonts w:asciiTheme="minorEastAsia" w:hAnsiTheme="minorEastAsia" w:hint="eastAsia"/>
          <w:sz w:val="22"/>
          <w:lang w:val="ja-JP"/>
        </w:rPr>
      </w:pPr>
      <w:bookmarkStart w:id="0" w:name="_GoBack"/>
      <w:bookmarkEnd w:id="0"/>
    </w:p>
    <w:sectPr w:rsidR="009F0008" w:rsidRPr="00EB7939" w:rsidSect="00EB7939">
      <w:pgSz w:w="11906" w:h="16838" w:code="9"/>
      <w:pgMar w:top="1134" w:right="1701" w:bottom="1134" w:left="1701" w:header="851" w:footer="284" w:gutter="0"/>
      <w:pgNumType w:fmt="numberInDash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BBEE7" w14:textId="77777777" w:rsidR="00B94E42" w:rsidRDefault="00B94E42" w:rsidP="00D865CE">
      <w:r>
        <w:separator/>
      </w:r>
    </w:p>
  </w:endnote>
  <w:endnote w:type="continuationSeparator" w:id="0">
    <w:p w14:paraId="14423444" w14:textId="77777777" w:rsidR="00B94E42" w:rsidRDefault="00B94E42" w:rsidP="00D8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AC590" w14:textId="77777777" w:rsidR="00B94E42" w:rsidRDefault="00B94E42" w:rsidP="00D865CE">
      <w:r>
        <w:separator/>
      </w:r>
    </w:p>
  </w:footnote>
  <w:footnote w:type="continuationSeparator" w:id="0">
    <w:p w14:paraId="291E5B7F" w14:textId="77777777" w:rsidR="00B94E42" w:rsidRDefault="00B94E42" w:rsidP="00D8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A65"/>
    <w:multiLevelType w:val="hybridMultilevel"/>
    <w:tmpl w:val="7274470C"/>
    <w:lvl w:ilvl="0" w:tplc="10AE406E">
      <w:start w:val="1"/>
      <w:numFmt w:val="decimalEnclosedParen"/>
      <w:lvlText w:val="%1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96763E"/>
    <w:multiLevelType w:val="hybridMultilevel"/>
    <w:tmpl w:val="09F2057E"/>
    <w:lvl w:ilvl="0" w:tplc="03E25E6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064345"/>
    <w:multiLevelType w:val="hybridMultilevel"/>
    <w:tmpl w:val="DC2E65D4"/>
    <w:lvl w:ilvl="0" w:tplc="E4C4C0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B176E"/>
    <w:multiLevelType w:val="hybridMultilevel"/>
    <w:tmpl w:val="E554777A"/>
    <w:lvl w:ilvl="0" w:tplc="78EEA1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FEF410D"/>
    <w:multiLevelType w:val="hybridMultilevel"/>
    <w:tmpl w:val="979CE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D696F"/>
    <w:multiLevelType w:val="hybridMultilevel"/>
    <w:tmpl w:val="81504DE2"/>
    <w:lvl w:ilvl="0" w:tplc="35E03A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5538C4"/>
    <w:multiLevelType w:val="hybridMultilevel"/>
    <w:tmpl w:val="09AEB048"/>
    <w:lvl w:ilvl="0" w:tplc="03E25E6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DDC346A"/>
    <w:multiLevelType w:val="hybridMultilevel"/>
    <w:tmpl w:val="80A02044"/>
    <w:lvl w:ilvl="0" w:tplc="F8209C5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6536E65"/>
    <w:multiLevelType w:val="hybridMultilevel"/>
    <w:tmpl w:val="DA6C2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5622E"/>
    <w:multiLevelType w:val="hybridMultilevel"/>
    <w:tmpl w:val="72A24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1562BC"/>
    <w:multiLevelType w:val="hybridMultilevel"/>
    <w:tmpl w:val="4334ADD4"/>
    <w:lvl w:ilvl="0" w:tplc="03E25E6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78F29E0"/>
    <w:multiLevelType w:val="hybridMultilevel"/>
    <w:tmpl w:val="4230A32A"/>
    <w:lvl w:ilvl="0" w:tplc="E4C4C08A">
      <w:start w:val="1"/>
      <w:numFmt w:val="decimalEnclosedParen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9134A30"/>
    <w:multiLevelType w:val="hybridMultilevel"/>
    <w:tmpl w:val="A4222ABA"/>
    <w:lvl w:ilvl="0" w:tplc="E4C4C0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A7E21"/>
    <w:multiLevelType w:val="hybridMultilevel"/>
    <w:tmpl w:val="94A4BF2A"/>
    <w:lvl w:ilvl="0" w:tplc="FF0036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260FA8"/>
    <w:multiLevelType w:val="hybridMultilevel"/>
    <w:tmpl w:val="AD540E56"/>
    <w:lvl w:ilvl="0" w:tplc="2F5437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EC44E1"/>
    <w:multiLevelType w:val="hybridMultilevel"/>
    <w:tmpl w:val="92A67E5E"/>
    <w:lvl w:ilvl="0" w:tplc="ACF25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275CC5"/>
    <w:multiLevelType w:val="hybridMultilevel"/>
    <w:tmpl w:val="CBFE59EA"/>
    <w:lvl w:ilvl="0" w:tplc="E4704EB8">
      <w:start w:val="1"/>
      <w:numFmt w:val="decimalEnclosedParen"/>
      <w:lvlText w:val="%1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CCC7583"/>
    <w:multiLevelType w:val="hybridMultilevel"/>
    <w:tmpl w:val="C7E89FD8"/>
    <w:lvl w:ilvl="0" w:tplc="24B6C24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6"/>
  </w:num>
  <w:num w:numId="6">
    <w:abstractNumId w:val="0"/>
  </w:num>
  <w:num w:numId="7">
    <w:abstractNumId w:val="17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14"/>
  </w:num>
  <w:num w:numId="13">
    <w:abstractNumId w:val="13"/>
  </w:num>
  <w:num w:numId="14">
    <w:abstractNumId w:val="15"/>
  </w:num>
  <w:num w:numId="15">
    <w:abstractNumId w:val="8"/>
  </w:num>
  <w:num w:numId="16">
    <w:abstractNumId w:val="9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2A"/>
    <w:rsid w:val="0000134A"/>
    <w:rsid w:val="00004EBE"/>
    <w:rsid w:val="00022E3E"/>
    <w:rsid w:val="00030832"/>
    <w:rsid w:val="00041A08"/>
    <w:rsid w:val="0004225D"/>
    <w:rsid w:val="00044991"/>
    <w:rsid w:val="00066EC7"/>
    <w:rsid w:val="0008322B"/>
    <w:rsid w:val="00084A68"/>
    <w:rsid w:val="0009192E"/>
    <w:rsid w:val="000A0311"/>
    <w:rsid w:val="000C5448"/>
    <w:rsid w:val="000F55D1"/>
    <w:rsid w:val="001003DE"/>
    <w:rsid w:val="001321BD"/>
    <w:rsid w:val="001513F3"/>
    <w:rsid w:val="00152813"/>
    <w:rsid w:val="00164001"/>
    <w:rsid w:val="00195A4E"/>
    <w:rsid w:val="001B2A53"/>
    <w:rsid w:val="001B6D41"/>
    <w:rsid w:val="00206B36"/>
    <w:rsid w:val="0021604A"/>
    <w:rsid w:val="002264C1"/>
    <w:rsid w:val="00264EDC"/>
    <w:rsid w:val="002658FA"/>
    <w:rsid w:val="00271325"/>
    <w:rsid w:val="002C04BC"/>
    <w:rsid w:val="002D4821"/>
    <w:rsid w:val="002E6E1B"/>
    <w:rsid w:val="0030185F"/>
    <w:rsid w:val="00301AFF"/>
    <w:rsid w:val="00302AE0"/>
    <w:rsid w:val="0030693D"/>
    <w:rsid w:val="00313307"/>
    <w:rsid w:val="00314766"/>
    <w:rsid w:val="00315976"/>
    <w:rsid w:val="00322894"/>
    <w:rsid w:val="00326E8D"/>
    <w:rsid w:val="00336363"/>
    <w:rsid w:val="00337A68"/>
    <w:rsid w:val="00374E62"/>
    <w:rsid w:val="00390500"/>
    <w:rsid w:val="003906A9"/>
    <w:rsid w:val="00392AB0"/>
    <w:rsid w:val="003954DB"/>
    <w:rsid w:val="003B7BED"/>
    <w:rsid w:val="003C2898"/>
    <w:rsid w:val="003C559E"/>
    <w:rsid w:val="003C5F06"/>
    <w:rsid w:val="003F58D9"/>
    <w:rsid w:val="00405301"/>
    <w:rsid w:val="004061CE"/>
    <w:rsid w:val="00410BB5"/>
    <w:rsid w:val="0041187F"/>
    <w:rsid w:val="00447DF9"/>
    <w:rsid w:val="004645B4"/>
    <w:rsid w:val="00471B80"/>
    <w:rsid w:val="00493311"/>
    <w:rsid w:val="004A5C16"/>
    <w:rsid w:val="004B2F94"/>
    <w:rsid w:val="004B65CB"/>
    <w:rsid w:val="004C0C85"/>
    <w:rsid w:val="004E2724"/>
    <w:rsid w:val="004E3E29"/>
    <w:rsid w:val="004E72F5"/>
    <w:rsid w:val="00524BBF"/>
    <w:rsid w:val="0053124F"/>
    <w:rsid w:val="00545025"/>
    <w:rsid w:val="00555FDE"/>
    <w:rsid w:val="0056448C"/>
    <w:rsid w:val="0059361C"/>
    <w:rsid w:val="005C4A0A"/>
    <w:rsid w:val="005D5034"/>
    <w:rsid w:val="005E63E0"/>
    <w:rsid w:val="005F25FB"/>
    <w:rsid w:val="00600404"/>
    <w:rsid w:val="00600B19"/>
    <w:rsid w:val="00621269"/>
    <w:rsid w:val="006251F1"/>
    <w:rsid w:val="0062580B"/>
    <w:rsid w:val="00642FA6"/>
    <w:rsid w:val="00650056"/>
    <w:rsid w:val="00651D2A"/>
    <w:rsid w:val="0066198C"/>
    <w:rsid w:val="00681EA7"/>
    <w:rsid w:val="006A21A6"/>
    <w:rsid w:val="006B5D92"/>
    <w:rsid w:val="006C2138"/>
    <w:rsid w:val="006C4057"/>
    <w:rsid w:val="006C6CF4"/>
    <w:rsid w:val="006D1C1D"/>
    <w:rsid w:val="00715ED5"/>
    <w:rsid w:val="00716743"/>
    <w:rsid w:val="00722219"/>
    <w:rsid w:val="00732D12"/>
    <w:rsid w:val="00737128"/>
    <w:rsid w:val="007407EA"/>
    <w:rsid w:val="00743705"/>
    <w:rsid w:val="00755B55"/>
    <w:rsid w:val="00770739"/>
    <w:rsid w:val="0077315B"/>
    <w:rsid w:val="0077418C"/>
    <w:rsid w:val="00787F42"/>
    <w:rsid w:val="00793034"/>
    <w:rsid w:val="007A0879"/>
    <w:rsid w:val="007A75D5"/>
    <w:rsid w:val="007B07B2"/>
    <w:rsid w:val="007B13E0"/>
    <w:rsid w:val="007B4AFE"/>
    <w:rsid w:val="007B60CF"/>
    <w:rsid w:val="007E4100"/>
    <w:rsid w:val="00812A97"/>
    <w:rsid w:val="00815D25"/>
    <w:rsid w:val="00831AF5"/>
    <w:rsid w:val="00832122"/>
    <w:rsid w:val="00843FFC"/>
    <w:rsid w:val="00850ADE"/>
    <w:rsid w:val="00852987"/>
    <w:rsid w:val="00877D4E"/>
    <w:rsid w:val="008A3EB3"/>
    <w:rsid w:val="008D331D"/>
    <w:rsid w:val="008E60BF"/>
    <w:rsid w:val="008E6C5A"/>
    <w:rsid w:val="008E6F25"/>
    <w:rsid w:val="008E7259"/>
    <w:rsid w:val="0093751F"/>
    <w:rsid w:val="00950585"/>
    <w:rsid w:val="00991B0F"/>
    <w:rsid w:val="00992945"/>
    <w:rsid w:val="009F0008"/>
    <w:rsid w:val="00A17F77"/>
    <w:rsid w:val="00A25F72"/>
    <w:rsid w:val="00A276D3"/>
    <w:rsid w:val="00A321F8"/>
    <w:rsid w:val="00A36038"/>
    <w:rsid w:val="00A36DD7"/>
    <w:rsid w:val="00A61D6A"/>
    <w:rsid w:val="00A6554A"/>
    <w:rsid w:val="00A83B86"/>
    <w:rsid w:val="00AA37F9"/>
    <w:rsid w:val="00AA624F"/>
    <w:rsid w:val="00AA6DF2"/>
    <w:rsid w:val="00AA7032"/>
    <w:rsid w:val="00AB2303"/>
    <w:rsid w:val="00AC2F4B"/>
    <w:rsid w:val="00AC5BB5"/>
    <w:rsid w:val="00AD62EC"/>
    <w:rsid w:val="00B1096C"/>
    <w:rsid w:val="00B11F8D"/>
    <w:rsid w:val="00B4276E"/>
    <w:rsid w:val="00B4550F"/>
    <w:rsid w:val="00B46615"/>
    <w:rsid w:val="00B5385A"/>
    <w:rsid w:val="00B565B0"/>
    <w:rsid w:val="00B715A4"/>
    <w:rsid w:val="00B72F0B"/>
    <w:rsid w:val="00B7442B"/>
    <w:rsid w:val="00B74B0D"/>
    <w:rsid w:val="00B94E42"/>
    <w:rsid w:val="00B96986"/>
    <w:rsid w:val="00B97284"/>
    <w:rsid w:val="00BC3227"/>
    <w:rsid w:val="00BC5715"/>
    <w:rsid w:val="00BC7116"/>
    <w:rsid w:val="00BD0314"/>
    <w:rsid w:val="00BD1D0D"/>
    <w:rsid w:val="00C01F3D"/>
    <w:rsid w:val="00C05636"/>
    <w:rsid w:val="00C359F8"/>
    <w:rsid w:val="00C449CD"/>
    <w:rsid w:val="00C507C4"/>
    <w:rsid w:val="00C533C0"/>
    <w:rsid w:val="00C8089C"/>
    <w:rsid w:val="00C8232C"/>
    <w:rsid w:val="00C85609"/>
    <w:rsid w:val="00C91634"/>
    <w:rsid w:val="00CC53AF"/>
    <w:rsid w:val="00CD338B"/>
    <w:rsid w:val="00CF0F4D"/>
    <w:rsid w:val="00CF58D7"/>
    <w:rsid w:val="00D00177"/>
    <w:rsid w:val="00D05031"/>
    <w:rsid w:val="00D05C0C"/>
    <w:rsid w:val="00D25C89"/>
    <w:rsid w:val="00D3399F"/>
    <w:rsid w:val="00D56BA6"/>
    <w:rsid w:val="00D61E05"/>
    <w:rsid w:val="00D62EBE"/>
    <w:rsid w:val="00D6306D"/>
    <w:rsid w:val="00D64D57"/>
    <w:rsid w:val="00D8361E"/>
    <w:rsid w:val="00D84437"/>
    <w:rsid w:val="00D865CE"/>
    <w:rsid w:val="00D91B87"/>
    <w:rsid w:val="00DB02C4"/>
    <w:rsid w:val="00DD02EC"/>
    <w:rsid w:val="00E011C4"/>
    <w:rsid w:val="00E02D21"/>
    <w:rsid w:val="00E11EA7"/>
    <w:rsid w:val="00E225FC"/>
    <w:rsid w:val="00E24EA1"/>
    <w:rsid w:val="00E262CB"/>
    <w:rsid w:val="00E37009"/>
    <w:rsid w:val="00E4417C"/>
    <w:rsid w:val="00E44BEF"/>
    <w:rsid w:val="00E641FF"/>
    <w:rsid w:val="00E66366"/>
    <w:rsid w:val="00E73B3C"/>
    <w:rsid w:val="00E77D52"/>
    <w:rsid w:val="00E9679D"/>
    <w:rsid w:val="00EA165C"/>
    <w:rsid w:val="00EB456B"/>
    <w:rsid w:val="00EB7939"/>
    <w:rsid w:val="00ED2A55"/>
    <w:rsid w:val="00EE0ACF"/>
    <w:rsid w:val="00F14D25"/>
    <w:rsid w:val="00F20F30"/>
    <w:rsid w:val="00F238D6"/>
    <w:rsid w:val="00F44EBD"/>
    <w:rsid w:val="00F45212"/>
    <w:rsid w:val="00F613B0"/>
    <w:rsid w:val="00F64666"/>
    <w:rsid w:val="00F820F2"/>
    <w:rsid w:val="00F82644"/>
    <w:rsid w:val="00F87369"/>
    <w:rsid w:val="00F91D4D"/>
    <w:rsid w:val="00FD1513"/>
    <w:rsid w:val="00FD15D7"/>
    <w:rsid w:val="00FD553C"/>
    <w:rsid w:val="00FE0178"/>
    <w:rsid w:val="00FE3FBD"/>
    <w:rsid w:val="00FE6876"/>
    <w:rsid w:val="00FE78D7"/>
    <w:rsid w:val="00FE7F3F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EA8"/>
  <w15:chartTrackingRefBased/>
  <w15:docId w15:val="{DDB221F8-1ABB-464B-9AEF-98DE8A89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81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0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1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65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65CE"/>
  </w:style>
  <w:style w:type="paragraph" w:styleId="a7">
    <w:name w:val="footer"/>
    <w:basedOn w:val="a"/>
    <w:link w:val="a8"/>
    <w:uiPriority w:val="99"/>
    <w:unhideWhenUsed/>
    <w:rsid w:val="00D865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65CE"/>
  </w:style>
  <w:style w:type="paragraph" w:customStyle="1" w:styleId="Default">
    <w:name w:val="Default"/>
    <w:rsid w:val="00A25F7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4B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4B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44B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E44B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4BE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44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44BE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E02D21"/>
  </w:style>
  <w:style w:type="paragraph" w:styleId="af1">
    <w:name w:val="No Spacing"/>
    <w:uiPriority w:val="1"/>
    <w:qFormat/>
    <w:rsid w:val="009F0008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F0008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0"/>
    <w:uiPriority w:val="19"/>
    <w:qFormat/>
    <w:rsid w:val="009F0008"/>
    <w:rPr>
      <w:i/>
      <w:iCs/>
      <w:color w:val="404040" w:themeColor="text1" w:themeTint="BF"/>
    </w:rPr>
  </w:style>
  <w:style w:type="character" w:styleId="af3">
    <w:name w:val="Emphasis"/>
    <w:basedOn w:val="a0"/>
    <w:uiPriority w:val="20"/>
    <w:qFormat/>
    <w:rsid w:val="009F0008"/>
    <w:rPr>
      <w:i/>
      <w:iCs/>
    </w:rPr>
  </w:style>
  <w:style w:type="character" w:styleId="2">
    <w:name w:val="Intense Emphasis"/>
    <w:basedOn w:val="a0"/>
    <w:uiPriority w:val="21"/>
    <w:qFormat/>
    <w:rsid w:val="009F0008"/>
    <w:rPr>
      <w:i/>
      <w:iCs/>
      <w:color w:val="5B9BD5" w:themeColor="accent1"/>
    </w:rPr>
  </w:style>
  <w:style w:type="paragraph" w:styleId="20">
    <w:name w:val="Intense Quote"/>
    <w:basedOn w:val="a"/>
    <w:next w:val="a"/>
    <w:link w:val="21"/>
    <w:uiPriority w:val="30"/>
    <w:qFormat/>
    <w:rsid w:val="009F00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1">
    <w:name w:val="引用文 2 (文字)"/>
    <w:basedOn w:val="a0"/>
    <w:link w:val="20"/>
    <w:uiPriority w:val="30"/>
    <w:rsid w:val="009F0008"/>
    <w:rPr>
      <w:i/>
      <w:iCs/>
      <w:color w:val="5B9BD5" w:themeColor="accent1"/>
    </w:rPr>
  </w:style>
  <w:style w:type="paragraph" w:styleId="af4">
    <w:name w:val="Quote"/>
    <w:basedOn w:val="a"/>
    <w:next w:val="a"/>
    <w:link w:val="af5"/>
    <w:uiPriority w:val="29"/>
    <w:qFormat/>
    <w:rsid w:val="009F00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用文 (文字)"/>
    <w:basedOn w:val="a0"/>
    <w:link w:val="af4"/>
    <w:uiPriority w:val="29"/>
    <w:rsid w:val="009F0008"/>
    <w:rPr>
      <w:i/>
      <w:iCs/>
      <w:color w:val="404040" w:themeColor="text1" w:themeTint="BF"/>
    </w:rPr>
  </w:style>
  <w:style w:type="character" w:styleId="af6">
    <w:name w:val="Strong"/>
    <w:basedOn w:val="a0"/>
    <w:uiPriority w:val="22"/>
    <w:qFormat/>
    <w:rsid w:val="009F00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C02C-78F2-4736-8172-DBD31100517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58</Words>
  <Characters>332</Characters>
  <DocSecurity>0</DocSecurity>
  <Lines>2</Lines>
  <Paragraphs>1</Paragraphs>
  <ScaleCrop>false</ScaleCrop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30T23:30:00Z</cp:lastPrinted>
  <dcterms:created xsi:type="dcterms:W3CDTF">2024-05-31T02:25:00Z</dcterms:created>
  <dcterms:modified xsi:type="dcterms:W3CDTF">2024-05-31T02:25:00Z</dcterms:modified>
</cp:coreProperties>
</file>